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50B4" w14:textId="77777777" w:rsidR="00E26A61" w:rsidRPr="0095562B" w:rsidRDefault="00E26A61" w:rsidP="005E720B">
      <w:pPr>
        <w:spacing w:line="400" w:lineRule="exact"/>
        <w:jc w:val="center"/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</w:pPr>
      <w:r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第</w:t>
      </w:r>
      <w:r w:rsidR="00097BD9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６</w:t>
      </w:r>
      <w:r w:rsidR="007D0023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３</w:t>
      </w:r>
      <w:r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回</w:t>
      </w:r>
      <w:smartTag w:uri="schemas-MSNCTYST-com/MSNCTYST" w:element="MSNCTYST">
        <w:smartTagPr>
          <w:attr w:name="Address" w:val="調布市"/>
          <w:attr w:name="AddressList" w:val="13:東京都調布市;"/>
        </w:smartTagPr>
        <w:r w:rsidRPr="0095562B">
          <w:rPr>
            <w:rFonts w:ascii="HG丸ｺﾞｼｯｸM-PRO" w:eastAsia="HG丸ｺﾞｼｯｸM-PRO" w:hAnsi="HG丸ｺﾞｼｯｸM-PRO" w:hint="eastAsia"/>
            <w:b/>
            <w:bCs/>
            <w:spacing w:val="24"/>
            <w:sz w:val="28"/>
            <w:szCs w:val="28"/>
          </w:rPr>
          <w:t>調布市</w:t>
        </w:r>
      </w:smartTag>
      <w:r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民体育祭</w:t>
      </w:r>
      <w:r w:rsidR="00667DC9"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卓球競技</w:t>
      </w:r>
      <w:r w:rsidR="00A525BB"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個人戦（シングルス</w:t>
      </w:r>
      <w:r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）</w:t>
      </w:r>
    </w:p>
    <w:p w14:paraId="603EB586" w14:textId="77777777" w:rsidR="00191B88" w:rsidRDefault="00E26A61" w:rsidP="005E720B">
      <w:pPr>
        <w:spacing w:line="400" w:lineRule="exact"/>
        <w:ind w:firstLineChars="497" w:firstLine="1544"/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</w:pPr>
      <w:r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申込書（</w:t>
      </w:r>
      <w:r w:rsidR="005C2ABF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１１</w:t>
      </w:r>
      <w:r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月</w:t>
      </w:r>
      <w:r w:rsidR="007D0023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１９</w:t>
      </w:r>
      <w:r w:rsidR="00BB44D6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日</w:t>
      </w:r>
      <w:r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開催）</w:t>
      </w:r>
      <w:r w:rsidR="00191B88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 xml:space="preserve">　　</w:t>
      </w:r>
    </w:p>
    <w:p w14:paraId="60C6AEFE" w14:textId="77777777" w:rsidR="002A6A91" w:rsidRPr="00191B88" w:rsidRDefault="002A6A91" w:rsidP="001847A4">
      <w:pPr>
        <w:spacing w:line="400" w:lineRule="exact"/>
        <w:ind w:firstLineChars="2000" w:firstLine="5230"/>
        <w:rPr>
          <w:rFonts w:ascii="HG丸ｺﾞｼｯｸM-PRO" w:eastAsia="HG丸ｺﾞｼｯｸM-PRO" w:hAnsi="HG丸ｺﾞｼｯｸM-PRO" w:hint="eastAsia"/>
          <w:sz w:val="24"/>
        </w:rPr>
      </w:pPr>
      <w:r w:rsidRPr="00191B88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 xml:space="preserve">申込期間　</w:t>
      </w:r>
      <w:r w:rsidR="00097BD9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１０</w:t>
      </w:r>
      <w:r w:rsidRPr="00191B88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/</w:t>
      </w:r>
      <w:r w:rsidR="001847A4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１</w:t>
      </w:r>
      <w:r w:rsidR="007D0023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３</w:t>
      </w:r>
      <w:r w:rsidRPr="00191B88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(</w:t>
      </w:r>
      <w:r w:rsidR="001847A4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金</w:t>
      </w:r>
      <w:r w:rsidRPr="00191B88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)～</w:t>
      </w:r>
      <w:r w:rsidR="005C2ABF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１０</w:t>
      </w:r>
      <w:r w:rsidRPr="00191B88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/</w:t>
      </w:r>
      <w:r w:rsidR="001847A4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２</w:t>
      </w:r>
      <w:r w:rsidR="007D0023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７</w:t>
      </w:r>
      <w:r w:rsidRPr="00191B88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(</w:t>
      </w:r>
      <w:r w:rsidR="001847A4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金</w:t>
      </w:r>
      <w:r w:rsidR="00D13592" w:rsidRPr="00191B88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)</w:t>
      </w:r>
    </w:p>
    <w:p w14:paraId="413433E5" w14:textId="77777777" w:rsidR="00E26A61" w:rsidRPr="00C04272" w:rsidRDefault="00E26A61" w:rsidP="00191B88">
      <w:pPr>
        <w:ind w:right="382"/>
        <w:jc w:val="right"/>
        <w:rPr>
          <w:rFonts w:ascii="HG丸ｺﾞｼｯｸM-PRO" w:eastAsia="HG丸ｺﾞｼｯｸM-PRO" w:hAnsi="HG丸ｺﾞｼｯｸM-PRO" w:hint="eastAsia"/>
        </w:rPr>
      </w:pPr>
    </w:p>
    <w:p w14:paraId="0AB7A812" w14:textId="77777777" w:rsidR="00E26A61" w:rsidRPr="0095562B" w:rsidRDefault="00E26A61" w:rsidP="00D97F41">
      <w:pPr>
        <w:ind w:firstLineChars="200" w:firstLine="405"/>
        <w:jc w:val="left"/>
        <w:rPr>
          <w:rFonts w:ascii="HG丸ｺﾞｼｯｸM-PRO" w:eastAsia="HG丸ｺﾞｼｯｸM-PRO" w:hAnsi="HG丸ｺﾞｼｯｸM-PRO" w:hint="eastAsia"/>
          <w:b/>
          <w:bCs/>
          <w:sz w:val="24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チーム名</w:t>
      </w:r>
      <w:r w:rsidR="00A525B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学校名）</w:t>
      </w:r>
      <w:r w:rsidRPr="0095562B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Pr="0095562B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　　　　</w:t>
      </w:r>
      <w:r w:rsidR="005009B5" w:rsidRPr="0095562B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　　　　　</w:t>
      </w:r>
      <w:r w:rsidRPr="0095562B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　　　　　　　</w:t>
      </w:r>
      <w:r w:rsidRPr="0095562B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</w:t>
      </w:r>
    </w:p>
    <w:p w14:paraId="42B75FC7" w14:textId="77777777" w:rsidR="005009B5" w:rsidRPr="0095562B" w:rsidRDefault="005009B5" w:rsidP="005009B5">
      <w:pPr>
        <w:jc w:val="left"/>
        <w:rPr>
          <w:rFonts w:ascii="HG丸ｺﾞｼｯｸM-PRO" w:eastAsia="HG丸ｺﾞｼｯｸM-PRO" w:hAnsi="HG丸ｺﾞｼｯｸM-PRO" w:hint="eastAsia"/>
          <w:b/>
          <w:bCs/>
          <w:sz w:val="24"/>
        </w:rPr>
      </w:pPr>
    </w:p>
    <w:p w14:paraId="0FE239B3" w14:textId="77777777" w:rsidR="00E26A61" w:rsidRPr="0095562B" w:rsidRDefault="005009B5" w:rsidP="00D97F41">
      <w:pPr>
        <w:ind w:firstLineChars="200" w:firstLine="445"/>
        <w:rPr>
          <w:rFonts w:ascii="HG丸ｺﾞｼｯｸM-PRO" w:eastAsia="HG丸ｺﾞｼｯｸM-PRO" w:hAnsi="HG丸ｺﾞｼｯｸM-PRO" w:hint="eastAsia"/>
          <w:sz w:val="24"/>
        </w:rPr>
      </w:pPr>
      <w:r w:rsidRPr="0095562B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責任者　</w:t>
      </w:r>
      <w:r w:rsidR="00E26A61" w:rsidRPr="0095562B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　　　　　　　　　　　　　　　　　　　</w:t>
      </w:r>
      <w:r w:rsidR="00E26A61" w:rsidRPr="0095562B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☎　</w:t>
      </w:r>
      <w:r w:rsidR="00E26A61" w:rsidRPr="0095562B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　　　　　</w:t>
      </w:r>
      <w:r w:rsidR="00E26A61" w:rsidRPr="0095562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</w:p>
    <w:p w14:paraId="74CC4AC9" w14:textId="77777777" w:rsidR="00E26A61" w:rsidRPr="0095562B" w:rsidRDefault="0095562B" w:rsidP="00E26A61">
      <w:pPr>
        <w:spacing w:line="200" w:lineRule="exact"/>
        <w:rPr>
          <w:rFonts w:ascii="HG丸ｺﾞｼｯｸM-PRO" w:eastAsia="HG丸ｺﾞｼｯｸM-PRO" w:hAnsi="HG丸ｺﾞｼｯｸM-PRO" w:hint="eastAsia"/>
          <w:bCs/>
          <w:sz w:val="24"/>
        </w:rPr>
      </w:pPr>
      <w:r w:rsidRPr="0095562B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D97F41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</w:p>
    <w:p w14:paraId="5C5DFB27" w14:textId="77777777" w:rsidR="00E26A61" w:rsidRPr="0095562B" w:rsidRDefault="00E26A61" w:rsidP="00D97F41">
      <w:pPr>
        <w:spacing w:line="240" w:lineRule="exact"/>
        <w:ind w:firstLineChars="200" w:firstLine="443"/>
        <w:rPr>
          <w:rFonts w:ascii="HG丸ｺﾞｼｯｸM-PRO" w:eastAsia="HG丸ｺﾞｼｯｸM-PRO" w:hAnsi="HG丸ｺﾞｼｯｸM-PRO" w:hint="eastAsia"/>
          <w:sz w:val="24"/>
        </w:rPr>
      </w:pPr>
      <w:r w:rsidRPr="0095562B">
        <w:rPr>
          <w:rFonts w:ascii="HG丸ｺﾞｼｯｸM-PRO" w:eastAsia="HG丸ｺﾞｼｯｸM-PRO" w:hAnsi="HG丸ｺﾞｼｯｸM-PRO" w:hint="eastAsia"/>
          <w:sz w:val="24"/>
        </w:rPr>
        <w:t>強い順にお書きください。（種目のＮ０を間違えないように記入してください）</w:t>
      </w:r>
    </w:p>
    <w:p w14:paraId="1C78E402" w14:textId="77777777" w:rsidR="00E26A61" w:rsidRPr="00C04272" w:rsidRDefault="00E26A61" w:rsidP="00E26A61">
      <w:pPr>
        <w:spacing w:line="160" w:lineRule="exact"/>
        <w:rPr>
          <w:rFonts w:ascii="HG丸ｺﾞｼｯｸM-PRO" w:eastAsia="HG丸ｺﾞｼｯｸM-PRO" w:hAnsi="HG丸ｺﾞｼｯｸM-PRO" w:hint="eastAsia"/>
        </w:rPr>
      </w:pPr>
    </w:p>
    <w:tbl>
      <w:tblPr>
        <w:tblW w:w="1311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268"/>
        <w:gridCol w:w="851"/>
        <w:gridCol w:w="850"/>
        <w:gridCol w:w="709"/>
        <w:gridCol w:w="709"/>
        <w:gridCol w:w="708"/>
        <w:gridCol w:w="709"/>
        <w:gridCol w:w="218"/>
        <w:gridCol w:w="1701"/>
        <w:gridCol w:w="993"/>
      </w:tblGrid>
      <w:tr w:rsidR="000C2D81" w:rsidRPr="00C04272" w14:paraId="145A3D13" w14:textId="77777777" w:rsidTr="00A45C5A">
        <w:tblPrEx>
          <w:tblCellMar>
            <w:top w:w="0" w:type="dxa"/>
            <w:bottom w:w="0" w:type="dxa"/>
          </w:tblCellMar>
        </w:tblPrEx>
        <w:trPr>
          <w:gridAfter w:val="3"/>
          <w:wAfter w:w="2912" w:type="dxa"/>
          <w:cantSplit/>
          <w:trHeight w:hRule="exact" w:val="537"/>
        </w:trPr>
        <w:tc>
          <w:tcPr>
            <w:tcW w:w="10206" w:type="dxa"/>
            <w:gridSpan w:val="9"/>
            <w:tcBorders>
              <w:right w:val="single" w:sz="4" w:space="0" w:color="auto"/>
            </w:tcBorders>
            <w:vAlign w:val="center"/>
          </w:tcPr>
          <w:p w14:paraId="64CFD639" w14:textId="77777777" w:rsidR="000C2D81" w:rsidRPr="00C04272" w:rsidRDefault="000C2D81" w:rsidP="0078576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シングルス</w:t>
            </w:r>
          </w:p>
        </w:tc>
      </w:tr>
      <w:tr w:rsidR="009473AF" w:rsidRPr="00C04272" w14:paraId="10876E70" w14:textId="77777777" w:rsidTr="009473AF">
        <w:tblPrEx>
          <w:tblCellMar>
            <w:top w:w="0" w:type="dxa"/>
            <w:bottom w:w="0" w:type="dxa"/>
          </w:tblCellMar>
        </w:tblPrEx>
        <w:trPr>
          <w:cantSplit/>
          <w:trHeight w:hRule="exact" w:val="734"/>
        </w:trPr>
        <w:tc>
          <w:tcPr>
            <w:tcW w:w="709" w:type="dxa"/>
            <w:vAlign w:val="center"/>
          </w:tcPr>
          <w:p w14:paraId="64E5B8BF" w14:textId="77777777" w:rsidR="009473AF" w:rsidRPr="0095562B" w:rsidRDefault="009473AF" w:rsidP="0040322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種目</w:t>
            </w:r>
          </w:p>
        </w:tc>
        <w:tc>
          <w:tcPr>
            <w:tcW w:w="2693" w:type="dxa"/>
            <w:vAlign w:val="center"/>
          </w:tcPr>
          <w:p w14:paraId="5BED7617" w14:textId="77777777" w:rsidR="009473AF" w:rsidRPr="0095562B" w:rsidRDefault="009473AF" w:rsidP="0040322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2268" w:type="dxa"/>
            <w:vAlign w:val="center"/>
          </w:tcPr>
          <w:p w14:paraId="3FD8301D" w14:textId="77777777" w:rsidR="009473AF" w:rsidRPr="0095562B" w:rsidRDefault="009473AF" w:rsidP="0040322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所属（又は学年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BAA79E" w14:textId="77777777" w:rsidR="009473AF" w:rsidRPr="0095562B" w:rsidRDefault="009473AF" w:rsidP="0040322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D457F" w14:textId="77777777" w:rsidR="009473AF" w:rsidRPr="0095562B" w:rsidRDefault="009473AF" w:rsidP="0003250E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男・女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FDE99" w14:textId="77777777" w:rsidR="009473AF" w:rsidRPr="009473AF" w:rsidRDefault="009473AF" w:rsidP="009473A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473AF">
              <w:rPr>
                <w:rFonts w:ascii="HG丸ｺﾞｼｯｸM-PRO" w:eastAsia="HG丸ｺﾞｼｯｸM-PRO" w:hAnsi="HG丸ｺﾞｼｯｸM-PRO" w:hint="eastAsia"/>
                <w:sz w:val="24"/>
              </w:rPr>
              <w:t>出場条件（〇を付ける）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3AB55AB" w14:textId="77777777" w:rsidR="009473AF" w:rsidRPr="00C04272" w:rsidRDefault="009473AF" w:rsidP="000C2D8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262E6" w14:textId="77777777" w:rsidR="009473AF" w:rsidRPr="00C04272" w:rsidRDefault="009473AF" w:rsidP="00E26A61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991355" w14:textId="77777777" w:rsidR="009473AF" w:rsidRPr="00C04272" w:rsidRDefault="009473AF" w:rsidP="00E26A61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473AF" w:rsidRPr="00C04272" w14:paraId="7CF9AACA" w14:textId="77777777" w:rsidTr="009473AF">
        <w:tblPrEx>
          <w:tblCellMar>
            <w:top w:w="0" w:type="dxa"/>
            <w:bottom w:w="0" w:type="dxa"/>
          </w:tblCellMar>
        </w:tblPrEx>
        <w:trPr>
          <w:cantSplit/>
          <w:trHeight w:hRule="exact" w:val="784"/>
        </w:trPr>
        <w:tc>
          <w:tcPr>
            <w:tcW w:w="709" w:type="dxa"/>
            <w:vAlign w:val="center"/>
          </w:tcPr>
          <w:p w14:paraId="36A467E6" w14:textId="77777777" w:rsidR="009473AF" w:rsidRPr="0095562B" w:rsidRDefault="009473AF" w:rsidP="009473A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例</w:t>
            </w:r>
          </w:p>
          <w:p w14:paraId="5C32B8A5" w14:textId="77777777" w:rsidR="009473AF" w:rsidRPr="0095562B" w:rsidRDefault="009473AF" w:rsidP="009473AF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③</w:t>
            </w:r>
          </w:p>
        </w:tc>
        <w:tc>
          <w:tcPr>
            <w:tcW w:w="2693" w:type="dxa"/>
            <w:vAlign w:val="center"/>
          </w:tcPr>
          <w:p w14:paraId="20E286D5" w14:textId="77777777" w:rsidR="009473AF" w:rsidRPr="0095562B" w:rsidRDefault="009473AF" w:rsidP="009473A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調布次郎</w:t>
            </w:r>
          </w:p>
        </w:tc>
        <w:tc>
          <w:tcPr>
            <w:tcW w:w="2268" w:type="dxa"/>
            <w:vAlign w:val="center"/>
          </w:tcPr>
          <w:p w14:paraId="2D5B5AA5" w14:textId="77777777" w:rsidR="009473AF" w:rsidRPr="0095562B" w:rsidRDefault="009473AF" w:rsidP="009473A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〇×クラブ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4B12770" w14:textId="77777777" w:rsidR="009473AF" w:rsidRPr="0095562B" w:rsidRDefault="009473AF" w:rsidP="009473A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５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2AFB5" w14:textId="77777777" w:rsidR="009473AF" w:rsidRPr="0095562B" w:rsidRDefault="009473AF" w:rsidP="009473AF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B7931" w14:textId="77777777" w:rsidR="009473AF" w:rsidRPr="00FA06C1" w:rsidRDefault="009473AF" w:rsidP="009473A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4F663" w14:textId="77777777" w:rsidR="009473AF" w:rsidRPr="00FA06C1" w:rsidRDefault="009473AF" w:rsidP="009473A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勤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0689" w14:textId="77777777" w:rsidR="009473AF" w:rsidRPr="00FA06C1" w:rsidRDefault="009473AF" w:rsidP="009473A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960E" w14:textId="77777777" w:rsidR="009473AF" w:rsidRPr="0016341D" w:rsidRDefault="009473AF" w:rsidP="009473AF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登録</w:t>
            </w: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E95A39" w14:textId="77777777" w:rsidR="009473AF" w:rsidRPr="00C04272" w:rsidRDefault="009473AF" w:rsidP="009473AF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0CF5" w14:textId="77777777" w:rsidR="009473AF" w:rsidRPr="00C04272" w:rsidRDefault="009473AF" w:rsidP="009473AF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</w:tcPr>
          <w:p w14:paraId="03F8DB17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473AF" w:rsidRPr="00C04272" w14:paraId="424C0E61" w14:textId="77777777" w:rsidTr="009473AF">
        <w:tblPrEx>
          <w:tblCellMar>
            <w:top w:w="0" w:type="dxa"/>
            <w:bottom w:w="0" w:type="dxa"/>
          </w:tblCellMar>
        </w:tblPrEx>
        <w:trPr>
          <w:gridAfter w:val="3"/>
          <w:wAfter w:w="2912" w:type="dxa"/>
          <w:cantSplit/>
          <w:trHeight w:val="789"/>
        </w:trPr>
        <w:tc>
          <w:tcPr>
            <w:tcW w:w="709" w:type="dxa"/>
          </w:tcPr>
          <w:p w14:paraId="1119F262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93" w:type="dxa"/>
          </w:tcPr>
          <w:p w14:paraId="2B745BC4" w14:textId="77777777" w:rsidR="009473AF" w:rsidRPr="00C04272" w:rsidRDefault="009473AF" w:rsidP="009473A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268" w:type="dxa"/>
          </w:tcPr>
          <w:p w14:paraId="29F13097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E1E826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993C4BD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EF2C5A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853A2E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15ED79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4410FB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473AF" w:rsidRPr="00C04272" w14:paraId="7253F293" w14:textId="77777777" w:rsidTr="009473AF">
        <w:tblPrEx>
          <w:tblCellMar>
            <w:top w:w="0" w:type="dxa"/>
            <w:bottom w:w="0" w:type="dxa"/>
          </w:tblCellMar>
        </w:tblPrEx>
        <w:trPr>
          <w:gridAfter w:val="3"/>
          <w:wAfter w:w="2912" w:type="dxa"/>
          <w:cantSplit/>
          <w:trHeight w:val="789"/>
        </w:trPr>
        <w:tc>
          <w:tcPr>
            <w:tcW w:w="709" w:type="dxa"/>
          </w:tcPr>
          <w:p w14:paraId="7AD0649E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93" w:type="dxa"/>
          </w:tcPr>
          <w:p w14:paraId="27B1093F" w14:textId="77777777" w:rsidR="009473AF" w:rsidRPr="00C04272" w:rsidRDefault="009473AF" w:rsidP="009473A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268" w:type="dxa"/>
          </w:tcPr>
          <w:p w14:paraId="4DBC7580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F49181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7EF22F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1DB343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730867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1622F2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477B5A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473AF" w:rsidRPr="00C04272" w14:paraId="67A3F4BF" w14:textId="77777777" w:rsidTr="009473AF">
        <w:tblPrEx>
          <w:tblCellMar>
            <w:top w:w="0" w:type="dxa"/>
            <w:bottom w:w="0" w:type="dxa"/>
          </w:tblCellMar>
        </w:tblPrEx>
        <w:trPr>
          <w:gridAfter w:val="3"/>
          <w:wAfter w:w="2912" w:type="dxa"/>
          <w:cantSplit/>
          <w:trHeight w:val="789"/>
        </w:trPr>
        <w:tc>
          <w:tcPr>
            <w:tcW w:w="709" w:type="dxa"/>
          </w:tcPr>
          <w:p w14:paraId="198DEB2A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93" w:type="dxa"/>
          </w:tcPr>
          <w:p w14:paraId="7483642D" w14:textId="77777777" w:rsidR="009473AF" w:rsidRPr="00C04272" w:rsidRDefault="009473AF" w:rsidP="009473A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268" w:type="dxa"/>
          </w:tcPr>
          <w:p w14:paraId="6FA6FBD8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188414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8FE1C8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D5B2DD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3B8FD7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0A16DB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1B8AAE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473AF" w:rsidRPr="00C04272" w14:paraId="1487C517" w14:textId="77777777" w:rsidTr="009473AF">
        <w:tblPrEx>
          <w:tblCellMar>
            <w:top w:w="0" w:type="dxa"/>
            <w:bottom w:w="0" w:type="dxa"/>
          </w:tblCellMar>
        </w:tblPrEx>
        <w:trPr>
          <w:gridAfter w:val="3"/>
          <w:wAfter w:w="2912" w:type="dxa"/>
          <w:cantSplit/>
          <w:trHeight w:val="789"/>
        </w:trPr>
        <w:tc>
          <w:tcPr>
            <w:tcW w:w="709" w:type="dxa"/>
          </w:tcPr>
          <w:p w14:paraId="17F144CA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93" w:type="dxa"/>
          </w:tcPr>
          <w:p w14:paraId="1DE8C776" w14:textId="77777777" w:rsidR="009473AF" w:rsidRPr="00C04272" w:rsidRDefault="009473AF" w:rsidP="009473A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268" w:type="dxa"/>
          </w:tcPr>
          <w:p w14:paraId="0638B7B0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8EB88CB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EBB3E2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609A4E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0C5477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011208F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1B0B27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473AF" w:rsidRPr="00C04272" w14:paraId="2640F84E" w14:textId="77777777" w:rsidTr="009473AF">
        <w:tblPrEx>
          <w:tblCellMar>
            <w:top w:w="0" w:type="dxa"/>
            <w:bottom w:w="0" w:type="dxa"/>
          </w:tblCellMar>
        </w:tblPrEx>
        <w:trPr>
          <w:gridAfter w:val="3"/>
          <w:wAfter w:w="2912" w:type="dxa"/>
          <w:cantSplit/>
          <w:trHeight w:val="789"/>
        </w:trPr>
        <w:tc>
          <w:tcPr>
            <w:tcW w:w="709" w:type="dxa"/>
          </w:tcPr>
          <w:p w14:paraId="37A0C8BD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93" w:type="dxa"/>
          </w:tcPr>
          <w:p w14:paraId="2E41DC25" w14:textId="77777777" w:rsidR="009473AF" w:rsidRPr="00C04272" w:rsidRDefault="009473AF" w:rsidP="009473A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268" w:type="dxa"/>
          </w:tcPr>
          <w:p w14:paraId="2FA736FB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F51639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6256C9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A81AD6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1A57F6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AD5881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290211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473AF" w:rsidRPr="00C04272" w14:paraId="181B436D" w14:textId="77777777" w:rsidTr="009473AF">
        <w:tblPrEx>
          <w:tblCellMar>
            <w:top w:w="0" w:type="dxa"/>
            <w:bottom w:w="0" w:type="dxa"/>
          </w:tblCellMar>
        </w:tblPrEx>
        <w:trPr>
          <w:gridAfter w:val="3"/>
          <w:wAfter w:w="2912" w:type="dxa"/>
          <w:cantSplit/>
          <w:trHeight w:val="789"/>
        </w:trPr>
        <w:tc>
          <w:tcPr>
            <w:tcW w:w="709" w:type="dxa"/>
          </w:tcPr>
          <w:p w14:paraId="25828FAB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93" w:type="dxa"/>
          </w:tcPr>
          <w:p w14:paraId="1CCE69F7" w14:textId="77777777" w:rsidR="009473AF" w:rsidRPr="00C04272" w:rsidRDefault="009473AF" w:rsidP="009473A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268" w:type="dxa"/>
          </w:tcPr>
          <w:p w14:paraId="35C3F037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E32C66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E2B044A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5096C6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B50890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1665F7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526C8C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473AF" w:rsidRPr="00C04272" w14:paraId="014A45C9" w14:textId="77777777" w:rsidTr="009473AF">
        <w:tblPrEx>
          <w:tblCellMar>
            <w:top w:w="0" w:type="dxa"/>
            <w:bottom w:w="0" w:type="dxa"/>
          </w:tblCellMar>
        </w:tblPrEx>
        <w:trPr>
          <w:gridAfter w:val="3"/>
          <w:wAfter w:w="2912" w:type="dxa"/>
          <w:cantSplit/>
          <w:trHeight w:val="789"/>
        </w:trPr>
        <w:tc>
          <w:tcPr>
            <w:tcW w:w="709" w:type="dxa"/>
          </w:tcPr>
          <w:p w14:paraId="68F67D25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93" w:type="dxa"/>
          </w:tcPr>
          <w:p w14:paraId="532BD865" w14:textId="77777777" w:rsidR="009473AF" w:rsidRPr="00C04272" w:rsidRDefault="009473AF" w:rsidP="009473A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268" w:type="dxa"/>
          </w:tcPr>
          <w:p w14:paraId="5419805E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5E82A4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C6CE61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E8425E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46F5E7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4546C05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C0D221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473AF" w:rsidRPr="00C04272" w14:paraId="68BA2558" w14:textId="77777777" w:rsidTr="009473AF">
        <w:tblPrEx>
          <w:tblCellMar>
            <w:top w:w="0" w:type="dxa"/>
            <w:bottom w:w="0" w:type="dxa"/>
          </w:tblCellMar>
        </w:tblPrEx>
        <w:trPr>
          <w:gridAfter w:val="3"/>
          <w:wAfter w:w="2912" w:type="dxa"/>
          <w:cantSplit/>
          <w:trHeight w:val="789"/>
        </w:trPr>
        <w:tc>
          <w:tcPr>
            <w:tcW w:w="709" w:type="dxa"/>
          </w:tcPr>
          <w:p w14:paraId="1963E4FF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93" w:type="dxa"/>
          </w:tcPr>
          <w:p w14:paraId="2854CE3A" w14:textId="77777777" w:rsidR="009473AF" w:rsidRPr="00C04272" w:rsidRDefault="009473AF" w:rsidP="009473A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268" w:type="dxa"/>
          </w:tcPr>
          <w:p w14:paraId="58783FE7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38654A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69273F1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76B6E5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5360F0" w14:textId="77777777" w:rsidR="009473AF" w:rsidRDefault="009473AF" w:rsidP="009473AF">
            <w:pPr>
              <w:rPr>
                <w:rFonts w:ascii="HG丸ｺﾞｼｯｸM-PRO" w:eastAsia="HG丸ｺﾞｼｯｸM-PRO" w:hAnsi="HG丸ｺﾞｼｯｸM-PRO"/>
              </w:rPr>
            </w:pPr>
          </w:p>
          <w:p w14:paraId="5DBA8079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DF7F04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18AD38" w14:textId="77777777" w:rsidR="009473AF" w:rsidRPr="00C04272" w:rsidRDefault="009473AF" w:rsidP="009473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48377F4E" w14:textId="77777777" w:rsidR="0040322A" w:rsidRDefault="0040322A" w:rsidP="0040322A">
      <w:pPr>
        <w:ind w:left="539" w:hangingChars="200" w:hanging="539"/>
        <w:jc w:val="left"/>
        <w:rPr>
          <w:rFonts w:ascii="HG丸ｺﾞｼｯｸM-PRO" w:eastAsia="HG丸ｺﾞｼｯｸM-PRO" w:hAnsi="HG丸ｺﾞｼｯｸM-PRO" w:hint="eastAsia"/>
          <w:bCs/>
          <w:spacing w:val="24"/>
          <w:sz w:val="24"/>
        </w:rPr>
      </w:pPr>
    </w:p>
    <w:p w14:paraId="141BA11D" w14:textId="77777777" w:rsidR="0040322A" w:rsidRDefault="0040322A" w:rsidP="00330AD8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 w:hint="eastAsia"/>
          <w:bCs/>
          <w:spacing w:val="24"/>
          <w:sz w:val="24"/>
        </w:rPr>
      </w:pPr>
      <w:r>
        <w:rPr>
          <w:rFonts w:ascii="HG丸ｺﾞｼｯｸM-PRO" w:eastAsia="HG丸ｺﾞｼｯｸM-PRO" w:hAnsi="HG丸ｺﾞｼｯｸM-PRO" w:hint="eastAsia"/>
          <w:bCs/>
          <w:spacing w:val="24"/>
          <w:sz w:val="24"/>
        </w:rPr>
        <w:t>入賞賞状の所属チーム名は申し込みの所属チーム名になりますので、ご注意くだ</w:t>
      </w:r>
    </w:p>
    <w:p w14:paraId="03009DD8" w14:textId="77777777" w:rsidR="0095562B" w:rsidRPr="0040322A" w:rsidRDefault="0040322A" w:rsidP="00330AD8">
      <w:pPr>
        <w:ind w:firstLineChars="150" w:firstLine="404"/>
        <w:jc w:val="left"/>
        <w:rPr>
          <w:rFonts w:ascii="HG丸ｺﾞｼｯｸM-PRO" w:eastAsia="HG丸ｺﾞｼｯｸM-PRO" w:hAnsi="HG丸ｺﾞｼｯｸM-PRO" w:hint="eastAsia"/>
          <w:bCs/>
          <w:spacing w:val="24"/>
          <w:sz w:val="24"/>
        </w:rPr>
      </w:pPr>
      <w:r>
        <w:rPr>
          <w:rFonts w:ascii="HG丸ｺﾞｼｯｸM-PRO" w:eastAsia="HG丸ｺﾞｼｯｸM-PRO" w:hAnsi="HG丸ｺﾞｼｯｸM-PRO" w:hint="eastAsia"/>
          <w:bCs/>
          <w:spacing w:val="24"/>
          <w:sz w:val="24"/>
        </w:rPr>
        <w:t>さい。</w:t>
      </w:r>
    </w:p>
    <w:p w14:paraId="49B425CF" w14:textId="77777777" w:rsidR="00E26A61" w:rsidRPr="00C04272" w:rsidRDefault="00E26A61" w:rsidP="00330AD8">
      <w:pPr>
        <w:ind w:firstLineChars="150" w:firstLine="332"/>
        <w:rPr>
          <w:rFonts w:ascii="HG丸ｺﾞｼｯｸM-PRO" w:eastAsia="HG丸ｺﾞｼｯｸM-PRO" w:hAnsi="HG丸ｺﾞｼｯｸM-PRO" w:hint="eastAsia"/>
          <w:sz w:val="24"/>
        </w:rPr>
      </w:pPr>
      <w:r w:rsidRPr="00C04272">
        <w:rPr>
          <w:rFonts w:ascii="HG丸ｺﾞｼｯｸM-PRO" w:eastAsia="HG丸ｺﾞｼｯｸM-PRO" w:hAnsi="HG丸ｺﾞｼｯｸM-PRO" w:hint="eastAsia"/>
          <w:kern w:val="0"/>
          <w:sz w:val="24"/>
        </w:rPr>
        <w:t>シングルス</w:t>
      </w:r>
      <w:r w:rsidRPr="00C0427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C04272">
        <w:rPr>
          <w:rFonts w:ascii="HG丸ｺﾞｼｯｸM-PRO" w:eastAsia="HG丸ｺﾞｼｯｸM-PRO" w:hAnsi="HG丸ｺﾞｼｯｸM-PRO" w:hint="eastAsia"/>
          <w:sz w:val="24"/>
        </w:rPr>
        <w:t>名×２００円＝</w:t>
      </w:r>
      <w:r w:rsidRPr="00C0427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</w:p>
    <w:p w14:paraId="1F1B54D7" w14:textId="77777777" w:rsidR="00E26A61" w:rsidRPr="00C04272" w:rsidRDefault="00E26A61" w:rsidP="00B66E42">
      <w:pPr>
        <w:ind w:firstLineChars="1974" w:firstLine="5183"/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合</w:t>
      </w:r>
      <w:r w:rsidR="00A75B20"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計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</w:t>
      </w:r>
      <w:r w:rsidR="00A75B20"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</w:t>
      </w:r>
      <w:r w:rsidR="0079632B"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　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円</w:t>
      </w:r>
    </w:p>
    <w:p w14:paraId="76927007" w14:textId="77777777" w:rsidR="00303146" w:rsidRDefault="00303146" w:rsidP="00303146">
      <w:pPr>
        <w:rPr>
          <w:rFonts w:ascii="HG丸ｺﾞｼｯｸM-PRO" w:eastAsia="HG丸ｺﾞｼｯｸM-PRO" w:hAnsi="HG丸ｺﾞｼｯｸM-PRO"/>
          <w:b/>
          <w:bCs/>
          <w:sz w:val="24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z w:val="24"/>
        </w:rPr>
        <w:t>※　支払方法について、どちらかに○をつけて記載ください。</w:t>
      </w:r>
    </w:p>
    <w:p w14:paraId="6AE0B806" w14:textId="77777777" w:rsidR="00DE4BD9" w:rsidRDefault="00DE4BD9" w:rsidP="00303146">
      <w:pPr>
        <w:rPr>
          <w:rFonts w:ascii="HG丸ｺﾞｼｯｸM-PRO" w:eastAsia="HG丸ｺﾞｼｯｸM-PRO" w:hAnsi="HG丸ｺﾞｼｯｸM-PRO" w:hint="eastAsia"/>
          <w:b/>
          <w:bCs/>
          <w:sz w:val="24"/>
        </w:rPr>
      </w:pPr>
    </w:p>
    <w:p w14:paraId="4A00A535" w14:textId="77777777" w:rsidR="00DE4BD9" w:rsidRPr="00C04272" w:rsidRDefault="00DE4BD9" w:rsidP="00303146">
      <w:pPr>
        <w:rPr>
          <w:rFonts w:ascii="HG丸ｺﾞｼｯｸM-PRO" w:eastAsia="HG丸ｺﾞｼｯｸM-PRO" w:hAnsi="HG丸ｺﾞｼｯｸM-PRO" w:hint="eastAsia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支払い方法</w:t>
      </w:r>
    </w:p>
    <w:p w14:paraId="15CEB2CE" w14:textId="77777777" w:rsidR="00083588" w:rsidRDefault="00303146" w:rsidP="00DE4BD9">
      <w:pPr>
        <w:spacing w:line="360" w:lineRule="auto"/>
        <w:rPr>
          <w:rFonts w:ascii="HG丸ｺﾞｼｯｸM-PRO" w:eastAsia="HG丸ｺﾞｼｯｸM-PRO" w:hAnsi="HG丸ｺﾞｼｯｸM-PRO"/>
          <w:bCs/>
          <w:sz w:val="24"/>
        </w:rPr>
      </w:pPr>
      <w:r w:rsidRPr="00C04272">
        <w:rPr>
          <w:rFonts w:ascii="HG丸ｺﾞｼｯｸM-PRO" w:eastAsia="HG丸ｺﾞｼｯｸM-PRO" w:hAnsi="HG丸ｺﾞｼｯｸM-PRO" w:hint="eastAsia"/>
          <w:bCs/>
          <w:sz w:val="24"/>
        </w:rPr>
        <w:t>（　　）郵便振替</w:t>
      </w:r>
      <w:r w:rsidR="009D229C" w:rsidRPr="00C04272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</w:t>
      </w:r>
      <w:r w:rsidR="00412277" w:rsidRPr="00C04272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</w:t>
      </w:r>
      <w:r w:rsidR="009D229C" w:rsidRPr="00C04272">
        <w:rPr>
          <w:rFonts w:ascii="HG丸ｺﾞｼｯｸM-PRO" w:eastAsia="HG丸ｺﾞｼｯｸM-PRO" w:hAnsi="HG丸ｺﾞｼｯｸM-PRO" w:hint="eastAsia"/>
          <w:bCs/>
          <w:sz w:val="24"/>
        </w:rPr>
        <w:t>月</w:t>
      </w:r>
      <w:r w:rsidR="009D229C" w:rsidRPr="00C04272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</w:t>
      </w:r>
      <w:r w:rsidR="009D229C" w:rsidRPr="00C04272">
        <w:rPr>
          <w:rFonts w:ascii="HG丸ｺﾞｼｯｸM-PRO" w:eastAsia="HG丸ｺﾞｼｯｸM-PRO" w:hAnsi="HG丸ｺﾞｼｯｸM-PRO" w:hint="eastAsia"/>
          <w:bCs/>
          <w:sz w:val="24"/>
        </w:rPr>
        <w:t xml:space="preserve">日　</w:t>
      </w:r>
      <w:r w:rsidRPr="00C04272">
        <w:rPr>
          <w:rFonts w:ascii="HG丸ｺﾞｼｯｸM-PRO" w:eastAsia="HG丸ｺﾞｼｯｸM-PRO" w:hAnsi="HG丸ｺﾞｼｯｸM-PRO" w:hint="eastAsia"/>
          <w:bCs/>
          <w:sz w:val="24"/>
        </w:rPr>
        <w:t xml:space="preserve">振込者名（　　　　　　　　　</w:t>
      </w:r>
      <w:r w:rsidR="00DE4BD9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Cs/>
          <w:sz w:val="24"/>
        </w:rPr>
        <w:t xml:space="preserve">　）</w:t>
      </w:r>
      <w:r w:rsidR="00DE4BD9"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Pr="00C04272">
        <w:rPr>
          <w:rFonts w:ascii="HG丸ｺﾞｼｯｸM-PRO" w:eastAsia="HG丸ｺﾞｼｯｸM-PRO" w:hAnsi="HG丸ｺﾞｼｯｸM-PRO" w:hint="eastAsia"/>
          <w:bCs/>
          <w:sz w:val="24"/>
        </w:rPr>
        <w:t xml:space="preserve">金額　</w:t>
      </w:r>
      <w:r w:rsidRPr="00C04272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　　　　　　</w:t>
      </w:r>
      <w:r w:rsidRPr="00083588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</w:t>
      </w:r>
    </w:p>
    <w:p w14:paraId="35AE466E" w14:textId="77777777" w:rsidR="00E26A61" w:rsidRPr="00083588" w:rsidRDefault="00303146" w:rsidP="00083588">
      <w:pPr>
        <w:spacing w:line="360" w:lineRule="auto"/>
        <w:rPr>
          <w:rFonts w:ascii="HG丸ｺﾞｼｯｸM-PRO" w:eastAsia="HG丸ｺﾞｼｯｸM-PRO" w:hAnsi="HG丸ｺﾞｼｯｸM-PRO" w:hint="eastAsia"/>
          <w:bCs/>
          <w:sz w:val="24"/>
        </w:rPr>
      </w:pPr>
      <w:r w:rsidRPr="00C04272">
        <w:rPr>
          <w:rFonts w:ascii="HG丸ｺﾞｼｯｸM-PRO" w:eastAsia="HG丸ｺﾞｼｯｸM-PRO" w:hAnsi="HG丸ｺﾞｼｯｸM-PRO" w:hint="eastAsia"/>
          <w:bCs/>
          <w:sz w:val="24"/>
        </w:rPr>
        <w:t xml:space="preserve">（　　）現金手渡し　誰に（　　　　　　　　　　</w:t>
      </w:r>
      <w:r w:rsidR="00DE4BD9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Cs/>
          <w:sz w:val="24"/>
        </w:rPr>
        <w:t>）渡した人の氏名</w:t>
      </w:r>
      <w:r w:rsidR="00083588"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="00DE4BD9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Cs/>
          <w:sz w:val="24"/>
        </w:rPr>
        <w:t xml:space="preserve">金額　</w:t>
      </w:r>
      <w:r w:rsidRPr="00C04272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</w:t>
      </w:r>
      <w:r w:rsidRPr="00340528">
        <w:rPr>
          <w:rFonts w:ascii="HG丸ｺﾞｼｯｸM-PRO" w:eastAsia="HG丸ｺﾞｼｯｸM-PRO" w:hAnsi="ＭＳ ゴシック" w:hint="eastAsia"/>
          <w:bCs/>
          <w:sz w:val="24"/>
          <w:u w:val="single"/>
        </w:rPr>
        <w:t xml:space="preserve">　　　　　　　　</w:t>
      </w:r>
      <w:r w:rsidRPr="00083588">
        <w:rPr>
          <w:rFonts w:ascii="HG丸ｺﾞｼｯｸM-PRO" w:eastAsia="HG丸ｺﾞｼｯｸM-PRO" w:hAnsi="ＭＳ ゴシック" w:hint="eastAsia"/>
          <w:bCs/>
          <w:sz w:val="24"/>
        </w:rPr>
        <w:t xml:space="preserve">　</w:t>
      </w:r>
    </w:p>
    <w:sectPr w:rsidR="00E26A61" w:rsidRPr="00083588" w:rsidSect="008D324F">
      <w:pgSz w:w="11907" w:h="16840" w:code="9"/>
      <w:pgMar w:top="680" w:right="737" w:bottom="624" w:left="737" w:header="851" w:footer="992" w:gutter="0"/>
      <w:cols w:space="425"/>
      <w:docGrid w:type="linesAndChars" w:linePitch="332" w:charSpace="-3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D371" w14:textId="77777777" w:rsidR="00F82EE8" w:rsidRDefault="00F82EE8" w:rsidP="0091751E">
      <w:r>
        <w:separator/>
      </w:r>
    </w:p>
  </w:endnote>
  <w:endnote w:type="continuationSeparator" w:id="0">
    <w:p w14:paraId="131C0098" w14:textId="77777777" w:rsidR="00F82EE8" w:rsidRDefault="00F82EE8" w:rsidP="0091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A946" w14:textId="77777777" w:rsidR="00F82EE8" w:rsidRDefault="00F82EE8" w:rsidP="0091751E">
      <w:r>
        <w:separator/>
      </w:r>
    </w:p>
  </w:footnote>
  <w:footnote w:type="continuationSeparator" w:id="0">
    <w:p w14:paraId="34E13489" w14:textId="77777777" w:rsidR="00F82EE8" w:rsidRDefault="00F82EE8" w:rsidP="0091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2A0E"/>
    <w:multiLevelType w:val="hybridMultilevel"/>
    <w:tmpl w:val="7D4089BE"/>
    <w:lvl w:ilvl="0" w:tplc="2E282D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570EA"/>
    <w:multiLevelType w:val="hybridMultilevel"/>
    <w:tmpl w:val="4F58775E"/>
    <w:lvl w:ilvl="0" w:tplc="EFF2D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594317">
    <w:abstractNumId w:val="1"/>
  </w:num>
  <w:num w:numId="2" w16cid:durableId="62627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F4"/>
    <w:rsid w:val="00012133"/>
    <w:rsid w:val="00020428"/>
    <w:rsid w:val="0003250E"/>
    <w:rsid w:val="000354EE"/>
    <w:rsid w:val="00046B40"/>
    <w:rsid w:val="00083588"/>
    <w:rsid w:val="0009393C"/>
    <w:rsid w:val="00095E53"/>
    <w:rsid w:val="00097BD9"/>
    <w:rsid w:val="000A4C54"/>
    <w:rsid w:val="000C2D81"/>
    <w:rsid w:val="000C399B"/>
    <w:rsid w:val="00121572"/>
    <w:rsid w:val="0013629C"/>
    <w:rsid w:val="0016341D"/>
    <w:rsid w:val="001656E5"/>
    <w:rsid w:val="001847A4"/>
    <w:rsid w:val="001907ED"/>
    <w:rsid w:val="0019166A"/>
    <w:rsid w:val="00191B88"/>
    <w:rsid w:val="001A2EA6"/>
    <w:rsid w:val="001D0247"/>
    <w:rsid w:val="001D626F"/>
    <w:rsid w:val="001D76B6"/>
    <w:rsid w:val="001E5BEA"/>
    <w:rsid w:val="001E5E55"/>
    <w:rsid w:val="001E7AD5"/>
    <w:rsid w:val="001F2249"/>
    <w:rsid w:val="002160A9"/>
    <w:rsid w:val="00236678"/>
    <w:rsid w:val="002465B1"/>
    <w:rsid w:val="00286A92"/>
    <w:rsid w:val="00292BCF"/>
    <w:rsid w:val="0029548A"/>
    <w:rsid w:val="002A1F79"/>
    <w:rsid w:val="002A6A91"/>
    <w:rsid w:val="002E4EE5"/>
    <w:rsid w:val="00303146"/>
    <w:rsid w:val="00303747"/>
    <w:rsid w:val="00311E48"/>
    <w:rsid w:val="00330AD8"/>
    <w:rsid w:val="00340732"/>
    <w:rsid w:val="00344F56"/>
    <w:rsid w:val="003525F9"/>
    <w:rsid w:val="0036001F"/>
    <w:rsid w:val="00360E63"/>
    <w:rsid w:val="0037492A"/>
    <w:rsid w:val="003A2CCF"/>
    <w:rsid w:val="003D23E8"/>
    <w:rsid w:val="003D6F80"/>
    <w:rsid w:val="004018FD"/>
    <w:rsid w:val="0040322A"/>
    <w:rsid w:val="00404DF7"/>
    <w:rsid w:val="0040535A"/>
    <w:rsid w:val="00412277"/>
    <w:rsid w:val="00414C3C"/>
    <w:rsid w:val="0041518C"/>
    <w:rsid w:val="00415391"/>
    <w:rsid w:val="00417B66"/>
    <w:rsid w:val="00420E35"/>
    <w:rsid w:val="00423F20"/>
    <w:rsid w:val="00446BBB"/>
    <w:rsid w:val="0046447C"/>
    <w:rsid w:val="004A68A7"/>
    <w:rsid w:val="004C0583"/>
    <w:rsid w:val="004C4EE3"/>
    <w:rsid w:val="004C72EC"/>
    <w:rsid w:val="004D4BFF"/>
    <w:rsid w:val="004E049C"/>
    <w:rsid w:val="005009B5"/>
    <w:rsid w:val="00514CFA"/>
    <w:rsid w:val="00536235"/>
    <w:rsid w:val="00557B21"/>
    <w:rsid w:val="0057198C"/>
    <w:rsid w:val="00572F0E"/>
    <w:rsid w:val="00582682"/>
    <w:rsid w:val="005956F4"/>
    <w:rsid w:val="005C2ABF"/>
    <w:rsid w:val="005D34A2"/>
    <w:rsid w:val="005E720B"/>
    <w:rsid w:val="00625A83"/>
    <w:rsid w:val="00667DC9"/>
    <w:rsid w:val="006A234C"/>
    <w:rsid w:val="006A2B12"/>
    <w:rsid w:val="006C0E3A"/>
    <w:rsid w:val="006D6593"/>
    <w:rsid w:val="006E3DFD"/>
    <w:rsid w:val="007406CC"/>
    <w:rsid w:val="00785764"/>
    <w:rsid w:val="0079632B"/>
    <w:rsid w:val="007D0023"/>
    <w:rsid w:val="00801311"/>
    <w:rsid w:val="00812EFC"/>
    <w:rsid w:val="00821328"/>
    <w:rsid w:val="008300FB"/>
    <w:rsid w:val="00881BDF"/>
    <w:rsid w:val="00896E6F"/>
    <w:rsid w:val="008A0FFB"/>
    <w:rsid w:val="008B2528"/>
    <w:rsid w:val="008C74E0"/>
    <w:rsid w:val="008D324F"/>
    <w:rsid w:val="0091751E"/>
    <w:rsid w:val="0093034F"/>
    <w:rsid w:val="00931E0E"/>
    <w:rsid w:val="00934D9F"/>
    <w:rsid w:val="00945330"/>
    <w:rsid w:val="009473AF"/>
    <w:rsid w:val="0095562B"/>
    <w:rsid w:val="00955729"/>
    <w:rsid w:val="0096145E"/>
    <w:rsid w:val="00961749"/>
    <w:rsid w:val="00980CBA"/>
    <w:rsid w:val="00986383"/>
    <w:rsid w:val="009A5FB3"/>
    <w:rsid w:val="009B1996"/>
    <w:rsid w:val="009D229C"/>
    <w:rsid w:val="00A04026"/>
    <w:rsid w:val="00A45C5A"/>
    <w:rsid w:val="00A45EFD"/>
    <w:rsid w:val="00A525BB"/>
    <w:rsid w:val="00A75B20"/>
    <w:rsid w:val="00A86CF1"/>
    <w:rsid w:val="00A94392"/>
    <w:rsid w:val="00AC480F"/>
    <w:rsid w:val="00AD7539"/>
    <w:rsid w:val="00AF1254"/>
    <w:rsid w:val="00AF7DFE"/>
    <w:rsid w:val="00B451E8"/>
    <w:rsid w:val="00B54EA6"/>
    <w:rsid w:val="00B66886"/>
    <w:rsid w:val="00B66E42"/>
    <w:rsid w:val="00B6720B"/>
    <w:rsid w:val="00B8550C"/>
    <w:rsid w:val="00BB44D6"/>
    <w:rsid w:val="00BE0840"/>
    <w:rsid w:val="00BE4EFC"/>
    <w:rsid w:val="00BF3424"/>
    <w:rsid w:val="00C04272"/>
    <w:rsid w:val="00C241F8"/>
    <w:rsid w:val="00C30586"/>
    <w:rsid w:val="00C5122B"/>
    <w:rsid w:val="00C56EDC"/>
    <w:rsid w:val="00C61B3E"/>
    <w:rsid w:val="00C71327"/>
    <w:rsid w:val="00C72598"/>
    <w:rsid w:val="00C85941"/>
    <w:rsid w:val="00C92869"/>
    <w:rsid w:val="00CC7DC7"/>
    <w:rsid w:val="00CD2A3B"/>
    <w:rsid w:val="00CE42EE"/>
    <w:rsid w:val="00CF3CBF"/>
    <w:rsid w:val="00D11885"/>
    <w:rsid w:val="00D13592"/>
    <w:rsid w:val="00D521AD"/>
    <w:rsid w:val="00D5609C"/>
    <w:rsid w:val="00D575A5"/>
    <w:rsid w:val="00D81DDA"/>
    <w:rsid w:val="00D97F41"/>
    <w:rsid w:val="00DB153A"/>
    <w:rsid w:val="00DB47FF"/>
    <w:rsid w:val="00DD303B"/>
    <w:rsid w:val="00DE3E32"/>
    <w:rsid w:val="00DE4BD9"/>
    <w:rsid w:val="00E014C5"/>
    <w:rsid w:val="00E01CC8"/>
    <w:rsid w:val="00E26A61"/>
    <w:rsid w:val="00E3258A"/>
    <w:rsid w:val="00E47DB5"/>
    <w:rsid w:val="00E51687"/>
    <w:rsid w:val="00E8038F"/>
    <w:rsid w:val="00E85414"/>
    <w:rsid w:val="00EA291F"/>
    <w:rsid w:val="00EA46C1"/>
    <w:rsid w:val="00EA7862"/>
    <w:rsid w:val="00EB146C"/>
    <w:rsid w:val="00EB2576"/>
    <w:rsid w:val="00EC33E0"/>
    <w:rsid w:val="00ED7F0D"/>
    <w:rsid w:val="00EE4E94"/>
    <w:rsid w:val="00F37C11"/>
    <w:rsid w:val="00F82EE8"/>
    <w:rsid w:val="00FA06C1"/>
    <w:rsid w:val="00FA2E15"/>
    <w:rsid w:val="00FA54CA"/>
    <w:rsid w:val="00FD15DE"/>
    <w:rsid w:val="00FE3511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15E93E2"/>
  <w15:chartTrackingRefBased/>
  <w15:docId w15:val="{729A0A14-C41E-4487-89C5-493DB2FA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1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751E"/>
    <w:rPr>
      <w:kern w:val="2"/>
      <w:sz w:val="21"/>
      <w:szCs w:val="24"/>
    </w:rPr>
  </w:style>
  <w:style w:type="paragraph" w:styleId="a5">
    <w:name w:val="footer"/>
    <w:basedOn w:val="a"/>
    <w:link w:val="a6"/>
    <w:rsid w:val="0091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1751E"/>
    <w:rPr>
      <w:kern w:val="2"/>
      <w:sz w:val="21"/>
      <w:szCs w:val="24"/>
    </w:rPr>
  </w:style>
  <w:style w:type="paragraph" w:styleId="a7">
    <w:name w:val="Balloon Text"/>
    <w:basedOn w:val="a"/>
    <w:link w:val="a8"/>
    <w:rsid w:val="00046B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46B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ECEC-ADDC-432F-B441-0D72EF61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布市卓球連盟（調布卓連）女子チーム結成２０周年記念大会申込書</vt:lpstr>
      <vt:lpstr>調布市卓球連盟（調布卓連）女子チーム結成２０周年記念大会申込書</vt:lpstr>
    </vt:vector>
  </TitlesOfParts>
  <Company>FJ-USER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布市卓球連盟（調布卓連）女子チーム結成２０周年記念大会申込書</dc:title>
  <dc:subject/>
  <dc:creator>高橋　宏明</dc:creator>
  <cp:keywords/>
  <cp:lastModifiedBy>user</cp:lastModifiedBy>
  <cp:revision>2</cp:revision>
  <cp:lastPrinted>2020-07-11T21:54:00Z</cp:lastPrinted>
  <dcterms:created xsi:type="dcterms:W3CDTF">2023-07-06T00:55:00Z</dcterms:created>
  <dcterms:modified xsi:type="dcterms:W3CDTF">2023-07-06T00:55:00Z</dcterms:modified>
</cp:coreProperties>
</file>